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902" w:rsidRPr="00422C65" w:rsidRDefault="00221902" w:rsidP="00221902">
      <w:pPr>
        <w:pStyle w:val="2"/>
        <w:keepNext w:val="0"/>
        <w:tabs>
          <w:tab w:val="clear" w:pos="576"/>
        </w:tabs>
        <w:ind w:left="4820" w:firstLine="0"/>
        <w:jc w:val="both"/>
        <w:rPr>
          <w:b w:val="0"/>
          <w:i/>
        </w:rPr>
      </w:pPr>
      <w:r w:rsidRPr="00422C65">
        <w:rPr>
          <w:b w:val="0"/>
        </w:rPr>
        <w:t>УТВЕРЖДАЮ</w:t>
      </w:r>
    </w:p>
    <w:p w:rsidR="00221902" w:rsidRPr="00422C65" w:rsidRDefault="00221902" w:rsidP="00221902">
      <w:pPr>
        <w:pStyle w:val="a6"/>
        <w:widowControl/>
        <w:ind w:left="4820"/>
        <w:rPr>
          <w:rFonts w:ascii="Times New Roman" w:hAnsi="Times New Roman"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Заведующий</w:t>
      </w:r>
      <w:r w:rsidRPr="00422C65">
        <w:rPr>
          <w:rFonts w:ascii="Times New Roman" w:hAnsi="Times New Roman"/>
          <w:i/>
          <w:sz w:val="28"/>
          <w:lang w:val="ru-RU"/>
        </w:rPr>
        <w:t xml:space="preserve"> </w:t>
      </w:r>
    </w:p>
    <w:p w:rsidR="00221902" w:rsidRDefault="00221902" w:rsidP="00221902">
      <w:pPr>
        <w:pStyle w:val="a6"/>
        <w:widowControl/>
        <w:ind w:left="4820"/>
        <w:rPr>
          <w:rFonts w:ascii="Times New Roman" w:hAnsi="Times New Roman"/>
          <w:i/>
          <w:sz w:val="28"/>
          <w:lang w:val="ru-RU"/>
        </w:rPr>
      </w:pPr>
      <w:r w:rsidRPr="00422C65">
        <w:rPr>
          <w:rFonts w:ascii="Times New Roman" w:hAnsi="Times New Roman"/>
          <w:i/>
          <w:sz w:val="28"/>
          <w:lang w:val="ru-RU"/>
        </w:rPr>
        <w:t>Муниципально</w:t>
      </w:r>
      <w:r>
        <w:rPr>
          <w:rFonts w:ascii="Times New Roman" w:hAnsi="Times New Roman"/>
          <w:i/>
          <w:sz w:val="28"/>
          <w:lang w:val="ru-RU"/>
        </w:rPr>
        <w:t>го</w:t>
      </w:r>
      <w:r w:rsidRPr="00422C65">
        <w:rPr>
          <w:rFonts w:ascii="Times New Roman" w:hAnsi="Times New Roman"/>
          <w:i/>
          <w:sz w:val="28"/>
          <w:lang w:val="ru-RU"/>
        </w:rPr>
        <w:t xml:space="preserve"> автономно</w:t>
      </w:r>
      <w:r>
        <w:rPr>
          <w:rFonts w:ascii="Times New Roman" w:hAnsi="Times New Roman"/>
          <w:i/>
          <w:sz w:val="28"/>
          <w:lang w:val="ru-RU"/>
        </w:rPr>
        <w:t>го</w:t>
      </w:r>
      <w:r w:rsidRPr="00422C65">
        <w:rPr>
          <w:rFonts w:ascii="Times New Roman" w:hAnsi="Times New Roman"/>
          <w:i/>
          <w:sz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lang w:val="ru-RU"/>
        </w:rPr>
        <w:t xml:space="preserve">дошкольного </w:t>
      </w:r>
      <w:r w:rsidRPr="00422C65">
        <w:rPr>
          <w:rFonts w:ascii="Times New Roman" w:hAnsi="Times New Roman"/>
          <w:i/>
          <w:sz w:val="28"/>
          <w:lang w:val="ru-RU"/>
        </w:rPr>
        <w:t>образовательно</w:t>
      </w:r>
      <w:r>
        <w:rPr>
          <w:rFonts w:ascii="Times New Roman" w:hAnsi="Times New Roman"/>
          <w:i/>
          <w:sz w:val="28"/>
          <w:lang w:val="ru-RU"/>
        </w:rPr>
        <w:t>го</w:t>
      </w:r>
      <w:r w:rsidRPr="00422C65">
        <w:rPr>
          <w:rFonts w:ascii="Times New Roman" w:hAnsi="Times New Roman"/>
          <w:i/>
          <w:sz w:val="28"/>
          <w:lang w:val="ru-RU"/>
        </w:rPr>
        <w:t xml:space="preserve"> учреждени</w:t>
      </w:r>
      <w:r>
        <w:rPr>
          <w:rFonts w:ascii="Times New Roman" w:hAnsi="Times New Roman"/>
          <w:i/>
          <w:sz w:val="28"/>
          <w:lang w:val="ru-RU"/>
        </w:rPr>
        <w:t>я</w:t>
      </w:r>
      <w:r w:rsidRPr="00422C65">
        <w:rPr>
          <w:rFonts w:ascii="Times New Roman" w:hAnsi="Times New Roman"/>
          <w:i/>
          <w:sz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lang w:val="ru-RU"/>
        </w:rPr>
        <w:t xml:space="preserve">Детский сад №325 </w:t>
      </w:r>
      <w:r w:rsidRPr="00422C65">
        <w:rPr>
          <w:rFonts w:ascii="Times New Roman" w:hAnsi="Times New Roman"/>
          <w:i/>
          <w:sz w:val="28"/>
          <w:lang w:val="ru-RU"/>
        </w:rPr>
        <w:t>городского округа город Уфа Республики Башкортостан</w:t>
      </w:r>
    </w:p>
    <w:p w:rsidR="00221902" w:rsidRPr="00422C65" w:rsidRDefault="00221902" w:rsidP="00221902">
      <w:pPr>
        <w:pStyle w:val="a6"/>
        <w:widowControl/>
        <w:ind w:left="4820"/>
        <w:rPr>
          <w:rFonts w:ascii="Times New Roman" w:hAnsi="Times New Roman"/>
          <w:i/>
          <w:lang w:val="ru-RU"/>
        </w:rPr>
      </w:pPr>
      <w:r w:rsidRPr="00422C65">
        <w:rPr>
          <w:rFonts w:ascii="Times New Roman" w:hAnsi="Times New Roman"/>
          <w:i/>
          <w:sz w:val="28"/>
          <w:lang w:val="ru-RU"/>
        </w:rPr>
        <w:t xml:space="preserve"> </w:t>
      </w:r>
      <w:r w:rsidRPr="00422C65">
        <w:rPr>
          <w:rFonts w:ascii="Times New Roman" w:hAnsi="Times New Roman"/>
          <w:sz w:val="28"/>
          <w:lang w:val="ru-RU"/>
        </w:rPr>
        <w:t xml:space="preserve"> </w:t>
      </w:r>
      <w:r w:rsidRPr="00422C65">
        <w:rPr>
          <w:rFonts w:ascii="Times New Roman" w:hAnsi="Times New Roman"/>
          <w:i/>
          <w:sz w:val="28"/>
          <w:lang w:val="ru-RU"/>
        </w:rPr>
        <w:t xml:space="preserve">_____________________ </w:t>
      </w:r>
      <w:r>
        <w:rPr>
          <w:rFonts w:ascii="Times New Roman" w:hAnsi="Times New Roman"/>
          <w:i/>
          <w:sz w:val="28"/>
          <w:lang w:val="ru-RU"/>
        </w:rPr>
        <w:t>А.К.Мусабирова</w:t>
      </w:r>
    </w:p>
    <w:p w:rsidR="00221902" w:rsidRPr="00422C65" w:rsidRDefault="00221902" w:rsidP="00221902">
      <w:pPr>
        <w:pStyle w:val="a6"/>
        <w:widowControl/>
        <w:ind w:left="4820"/>
        <w:rPr>
          <w:rFonts w:ascii="Times New Roman" w:hAnsi="Times New Roman"/>
          <w:i/>
          <w:lang w:val="ru-RU"/>
        </w:rPr>
      </w:pPr>
      <w:r w:rsidRPr="00422C65">
        <w:rPr>
          <w:rFonts w:ascii="Times New Roman" w:hAnsi="Times New Roman"/>
          <w:i/>
          <w:lang w:val="ru-RU"/>
        </w:rPr>
        <w:t>(подпись, М.П.)</w:t>
      </w:r>
    </w:p>
    <w:p w:rsidR="00221902" w:rsidRPr="00221902" w:rsidRDefault="00221902" w:rsidP="00221902">
      <w:pPr>
        <w:ind w:left="4820"/>
        <w:rPr>
          <w:rFonts w:ascii="Times New Roman" w:hAnsi="Times New Roman" w:cs="Times New Roman"/>
          <w:i/>
          <w:sz w:val="28"/>
          <w:szCs w:val="28"/>
        </w:rPr>
      </w:pPr>
      <w:r w:rsidRPr="00221902">
        <w:rPr>
          <w:rFonts w:ascii="Times New Roman" w:hAnsi="Times New Roman" w:cs="Times New Roman"/>
          <w:i/>
          <w:sz w:val="28"/>
          <w:szCs w:val="28"/>
        </w:rPr>
        <w:t>02 ноября 2020 г.</w:t>
      </w:r>
    </w:p>
    <w:p w:rsidR="00B652A1" w:rsidRDefault="00B652A1" w:rsidP="0019053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652A1" w:rsidRDefault="00B652A1" w:rsidP="0019053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00045" w:rsidRPr="00B630DA" w:rsidRDefault="00190532" w:rsidP="00AA64E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30DA">
        <w:rPr>
          <w:rFonts w:ascii="Times New Roman" w:hAnsi="Times New Roman" w:cs="Times New Roman"/>
          <w:b/>
          <w:i/>
          <w:sz w:val="24"/>
          <w:szCs w:val="24"/>
        </w:rPr>
        <w:t>Перечень изменений, внесенных в документацию об</w:t>
      </w:r>
      <w:r w:rsidR="005617BC">
        <w:rPr>
          <w:rFonts w:ascii="Times New Roman" w:hAnsi="Times New Roman" w:cs="Times New Roman"/>
          <w:b/>
          <w:i/>
          <w:sz w:val="24"/>
          <w:szCs w:val="24"/>
        </w:rPr>
        <w:t xml:space="preserve"> аукционе в электронной форме</w:t>
      </w:r>
    </w:p>
    <w:p w:rsidR="005E4DB1" w:rsidRDefault="00190532" w:rsidP="00AA64E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30D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FB72ED" w:rsidRPr="00FB72ED">
        <w:rPr>
          <w:rFonts w:ascii="Times New Roman" w:hAnsi="Times New Roman" w:cs="Times New Roman"/>
          <w:b/>
          <w:i/>
          <w:sz w:val="24"/>
          <w:szCs w:val="24"/>
        </w:rPr>
        <w:t>Оказание услуг по комплексной уборке внутренних помещений</w:t>
      </w:r>
      <w:r w:rsidR="00B652A1" w:rsidRPr="00B652A1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5E4DB1" w:rsidRPr="005E4D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21B9E" w:rsidRDefault="005E4DB1" w:rsidP="00AA64E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1B9E">
        <w:rPr>
          <w:rFonts w:ascii="Times New Roman" w:hAnsi="Times New Roman" w:cs="Times New Roman"/>
          <w:b/>
          <w:i/>
          <w:sz w:val="24"/>
          <w:szCs w:val="24"/>
        </w:rPr>
        <w:t xml:space="preserve">(номер закупки </w:t>
      </w:r>
      <w:r w:rsidR="00C31D4F">
        <w:rPr>
          <w:rFonts w:ascii="Times New Roman" w:hAnsi="Times New Roman" w:cs="Times New Roman"/>
          <w:b/>
          <w:i/>
          <w:sz w:val="24"/>
          <w:szCs w:val="24"/>
        </w:rPr>
        <w:t>32009631294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8"/>
        <w:gridCol w:w="8193"/>
      </w:tblGrid>
      <w:tr w:rsidR="00A11F41" w:rsidRPr="005E4DB1" w:rsidTr="00D9237B">
        <w:trPr>
          <w:trHeight w:val="20"/>
        </w:trPr>
        <w:tc>
          <w:tcPr>
            <w:tcW w:w="1069" w:type="pct"/>
            <w:vMerge w:val="restart"/>
            <w:shd w:val="clear" w:color="auto" w:fill="auto"/>
            <w:vAlign w:val="center"/>
          </w:tcPr>
          <w:p w:rsidR="00A11F41" w:rsidRPr="005E4DB1" w:rsidRDefault="00A11F41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B2E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азание услуг по комплексной уборке внутренних помещений</w:t>
            </w:r>
          </w:p>
        </w:tc>
        <w:tc>
          <w:tcPr>
            <w:tcW w:w="3931" w:type="pct"/>
            <w:shd w:val="clear" w:color="auto" w:fill="auto"/>
          </w:tcPr>
          <w:p w:rsidR="00A11F41" w:rsidRPr="00A11F41" w:rsidRDefault="00A11F41" w:rsidP="00A11F41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 №1</w:t>
            </w:r>
            <w:r w:rsidRPr="00A11F41">
              <w:rPr>
                <w:rFonts w:ascii="Times New Roman" w:hAnsi="Times New Roman" w:cs="Times New Roman"/>
              </w:rPr>
              <w:t>МАДОУ Детский сад № 325</w:t>
            </w:r>
          </w:p>
        </w:tc>
      </w:tr>
      <w:tr w:rsidR="00A11F41" w:rsidRPr="005E4DB1" w:rsidTr="00F12FE4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A11F41" w:rsidRPr="005E4DB1" w:rsidRDefault="00A11F41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A11F41" w:rsidRPr="00A11F41" w:rsidRDefault="00A11F41" w:rsidP="00A11F41">
            <w:pPr>
              <w:pStyle w:val="af2"/>
              <w:rPr>
                <w:rFonts w:ascii="Times New Roman" w:hAnsi="Times New Roman" w:cs="Times New Roman"/>
              </w:rPr>
            </w:pPr>
            <w:r w:rsidRPr="00A11F41">
              <w:rPr>
                <w:rFonts w:ascii="Times New Roman" w:hAnsi="Times New Roman" w:cs="Times New Roman"/>
              </w:rPr>
              <w:t>Заказчик №2 МАДОУ Детский сад № 34</w:t>
            </w:r>
          </w:p>
        </w:tc>
      </w:tr>
      <w:tr w:rsidR="00A11F41" w:rsidRPr="005E4DB1" w:rsidTr="00F12FE4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A11F41" w:rsidRPr="005E4DB1" w:rsidRDefault="00A11F41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A11F41" w:rsidRPr="00A11F41" w:rsidRDefault="00A11F41" w:rsidP="00A11F41">
            <w:pPr>
              <w:pStyle w:val="af2"/>
              <w:rPr>
                <w:rFonts w:ascii="Times New Roman" w:hAnsi="Times New Roman" w:cs="Times New Roman"/>
              </w:rPr>
            </w:pPr>
            <w:r w:rsidRPr="00A11F41">
              <w:rPr>
                <w:rFonts w:ascii="Times New Roman" w:hAnsi="Times New Roman" w:cs="Times New Roman"/>
              </w:rPr>
              <w:t>Заказчик №3 МАДОУ Детский сад № 38</w:t>
            </w:r>
          </w:p>
        </w:tc>
      </w:tr>
      <w:tr w:rsidR="00A11F41" w:rsidRPr="005E4DB1" w:rsidTr="00F12FE4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A11F41" w:rsidRPr="005E4DB1" w:rsidRDefault="00A11F41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A11F41" w:rsidRPr="00A11F41" w:rsidRDefault="00A11F41" w:rsidP="00A11F41">
            <w:pPr>
              <w:pStyle w:val="af2"/>
              <w:rPr>
                <w:rFonts w:ascii="Times New Roman" w:hAnsi="Times New Roman" w:cs="Times New Roman"/>
              </w:rPr>
            </w:pPr>
            <w:r w:rsidRPr="00A11F41">
              <w:rPr>
                <w:rFonts w:ascii="Times New Roman" w:hAnsi="Times New Roman" w:cs="Times New Roman"/>
              </w:rPr>
              <w:t>Заказчик №4 МАДОУ Детский сад № 61</w:t>
            </w:r>
          </w:p>
        </w:tc>
      </w:tr>
      <w:tr w:rsidR="00A11F41" w:rsidRPr="005E4DB1" w:rsidTr="00D9237B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A11F41" w:rsidRPr="005E4DB1" w:rsidRDefault="00A11F41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A11F41" w:rsidRPr="00A11F41" w:rsidRDefault="00A11F41" w:rsidP="00A11F41">
            <w:pPr>
              <w:pStyle w:val="af2"/>
              <w:rPr>
                <w:rFonts w:ascii="Times New Roman" w:hAnsi="Times New Roman" w:cs="Times New Roman"/>
              </w:rPr>
            </w:pPr>
            <w:r w:rsidRPr="00A11F41">
              <w:rPr>
                <w:rFonts w:ascii="Times New Roman" w:hAnsi="Times New Roman" w:cs="Times New Roman"/>
              </w:rPr>
              <w:t>Заказчик №5 МАДОУ Детский сад № 69</w:t>
            </w:r>
          </w:p>
        </w:tc>
      </w:tr>
      <w:tr w:rsidR="00A11F41" w:rsidRPr="005E4DB1" w:rsidTr="00D9237B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A11F41" w:rsidRPr="005E4DB1" w:rsidRDefault="00A11F41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A11F41" w:rsidRPr="00A11F41" w:rsidRDefault="00A11F41" w:rsidP="00A11F41">
            <w:pPr>
              <w:pStyle w:val="af2"/>
              <w:rPr>
                <w:rFonts w:ascii="Times New Roman" w:hAnsi="Times New Roman" w:cs="Times New Roman"/>
              </w:rPr>
            </w:pPr>
            <w:r w:rsidRPr="00A11F41">
              <w:rPr>
                <w:rFonts w:ascii="Times New Roman" w:hAnsi="Times New Roman" w:cs="Times New Roman"/>
              </w:rPr>
              <w:t>Заказчик №6 МАДОУ Детский сад № 99</w:t>
            </w:r>
          </w:p>
        </w:tc>
      </w:tr>
      <w:tr w:rsidR="00A11F41" w:rsidRPr="005E4DB1" w:rsidTr="00D9237B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A11F41" w:rsidRPr="005E4DB1" w:rsidRDefault="00A11F41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A11F41" w:rsidRPr="00A11F41" w:rsidRDefault="00A11F41" w:rsidP="00A11F41">
            <w:pPr>
              <w:pStyle w:val="af2"/>
              <w:rPr>
                <w:rFonts w:ascii="Times New Roman" w:hAnsi="Times New Roman" w:cs="Times New Roman"/>
              </w:rPr>
            </w:pPr>
            <w:r w:rsidRPr="00A11F41">
              <w:rPr>
                <w:rFonts w:ascii="Times New Roman" w:hAnsi="Times New Roman" w:cs="Times New Roman"/>
              </w:rPr>
              <w:t>Заказчик №7 МАДОУ Детский сад № 111</w:t>
            </w:r>
          </w:p>
        </w:tc>
      </w:tr>
      <w:tr w:rsidR="00A11F41" w:rsidRPr="005E4DB1" w:rsidTr="00D9237B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A11F41" w:rsidRPr="005E4DB1" w:rsidRDefault="00A11F41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A11F41" w:rsidRPr="00A11F41" w:rsidRDefault="00A11F41" w:rsidP="00A11F41">
            <w:pPr>
              <w:pStyle w:val="af2"/>
              <w:rPr>
                <w:rFonts w:ascii="Times New Roman" w:hAnsi="Times New Roman" w:cs="Times New Roman"/>
              </w:rPr>
            </w:pPr>
            <w:r w:rsidRPr="00A11F41">
              <w:rPr>
                <w:rFonts w:ascii="Times New Roman" w:hAnsi="Times New Roman" w:cs="Times New Roman"/>
              </w:rPr>
              <w:t>Заказчик №8 МАДОУ Детский сад № 113</w:t>
            </w:r>
          </w:p>
        </w:tc>
      </w:tr>
      <w:tr w:rsidR="00A11F41" w:rsidRPr="005E4DB1" w:rsidTr="00D9237B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A11F41" w:rsidRPr="005E4DB1" w:rsidRDefault="00A11F41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A11F41" w:rsidRPr="00A11F41" w:rsidRDefault="00A11F41" w:rsidP="00A11F41">
            <w:pPr>
              <w:pStyle w:val="af2"/>
              <w:rPr>
                <w:rFonts w:ascii="Times New Roman" w:hAnsi="Times New Roman" w:cs="Times New Roman"/>
              </w:rPr>
            </w:pPr>
            <w:r w:rsidRPr="00A11F41">
              <w:rPr>
                <w:rFonts w:ascii="Times New Roman" w:hAnsi="Times New Roman" w:cs="Times New Roman"/>
              </w:rPr>
              <w:t>Заказчик №9 МАДОУ Детский сад № 122</w:t>
            </w:r>
          </w:p>
        </w:tc>
      </w:tr>
      <w:tr w:rsidR="00A11F41" w:rsidRPr="005E4DB1" w:rsidTr="00D9237B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A11F41" w:rsidRPr="005E4DB1" w:rsidRDefault="00A11F41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A11F41" w:rsidRPr="00A11F41" w:rsidRDefault="00A11F41" w:rsidP="00A11F41">
            <w:pPr>
              <w:pStyle w:val="af2"/>
              <w:rPr>
                <w:rFonts w:ascii="Times New Roman" w:hAnsi="Times New Roman" w:cs="Times New Roman"/>
              </w:rPr>
            </w:pPr>
            <w:r w:rsidRPr="00A11F41">
              <w:rPr>
                <w:rFonts w:ascii="Times New Roman" w:hAnsi="Times New Roman" w:cs="Times New Roman"/>
              </w:rPr>
              <w:t>Заказчик №10 МАДОУ Детский сад № 157</w:t>
            </w:r>
          </w:p>
        </w:tc>
      </w:tr>
      <w:tr w:rsidR="00A11F41" w:rsidRPr="005E4DB1" w:rsidTr="00D9237B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A11F41" w:rsidRPr="005E4DB1" w:rsidRDefault="00A11F41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A11F41" w:rsidRPr="00A11F41" w:rsidRDefault="00A11F41" w:rsidP="00A11F41">
            <w:pPr>
              <w:pStyle w:val="af2"/>
              <w:rPr>
                <w:rFonts w:ascii="Times New Roman" w:hAnsi="Times New Roman" w:cs="Times New Roman"/>
              </w:rPr>
            </w:pPr>
            <w:r w:rsidRPr="00A11F41">
              <w:rPr>
                <w:rFonts w:ascii="Times New Roman" w:hAnsi="Times New Roman" w:cs="Times New Roman"/>
              </w:rPr>
              <w:t>Заказчик №11 МАДОУ Детский сад № 197</w:t>
            </w:r>
          </w:p>
        </w:tc>
      </w:tr>
      <w:tr w:rsidR="00A11F41" w:rsidRPr="005E4DB1" w:rsidTr="00D9237B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A11F41" w:rsidRPr="005E4DB1" w:rsidRDefault="00A11F41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A11F41" w:rsidRPr="00A11F41" w:rsidRDefault="00A11F41" w:rsidP="00A11F41">
            <w:pPr>
              <w:pStyle w:val="af2"/>
              <w:rPr>
                <w:rFonts w:ascii="Times New Roman" w:hAnsi="Times New Roman" w:cs="Times New Roman"/>
              </w:rPr>
            </w:pPr>
            <w:r w:rsidRPr="00A11F41">
              <w:rPr>
                <w:rFonts w:ascii="Times New Roman" w:hAnsi="Times New Roman" w:cs="Times New Roman"/>
              </w:rPr>
              <w:t>Заказчик №12 МАДОУ Детский сад № 198</w:t>
            </w:r>
          </w:p>
        </w:tc>
      </w:tr>
      <w:tr w:rsidR="00A11F41" w:rsidRPr="005E4DB1" w:rsidTr="00D9237B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A11F41" w:rsidRPr="005E4DB1" w:rsidRDefault="00A11F41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A11F41" w:rsidRPr="00A11F41" w:rsidRDefault="00A11F41" w:rsidP="00A11F41">
            <w:pPr>
              <w:pStyle w:val="af2"/>
              <w:rPr>
                <w:rFonts w:ascii="Times New Roman" w:hAnsi="Times New Roman" w:cs="Times New Roman"/>
              </w:rPr>
            </w:pPr>
            <w:r w:rsidRPr="00A11F41">
              <w:rPr>
                <w:rFonts w:ascii="Times New Roman" w:hAnsi="Times New Roman" w:cs="Times New Roman"/>
              </w:rPr>
              <w:t>Заказчик №13 МАДОУ Детский сад № 208</w:t>
            </w:r>
          </w:p>
        </w:tc>
      </w:tr>
      <w:tr w:rsidR="00A11F41" w:rsidRPr="005E4DB1" w:rsidTr="00D9237B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A11F41" w:rsidRPr="005E4DB1" w:rsidRDefault="00A11F41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A11F41" w:rsidRPr="00A11F41" w:rsidRDefault="00A11F41" w:rsidP="00A11F41">
            <w:pPr>
              <w:pStyle w:val="af2"/>
              <w:rPr>
                <w:rFonts w:ascii="Times New Roman" w:hAnsi="Times New Roman" w:cs="Times New Roman"/>
              </w:rPr>
            </w:pPr>
            <w:r w:rsidRPr="00A11F41">
              <w:rPr>
                <w:rFonts w:ascii="Times New Roman" w:hAnsi="Times New Roman" w:cs="Times New Roman"/>
              </w:rPr>
              <w:t>Заказчик №14 МАДОУ Детский сад № 233</w:t>
            </w:r>
          </w:p>
        </w:tc>
      </w:tr>
      <w:tr w:rsidR="00A11F41" w:rsidRPr="005E4DB1" w:rsidTr="00D9237B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A11F41" w:rsidRPr="005E4DB1" w:rsidRDefault="00A11F41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A11F41" w:rsidRPr="00A11F41" w:rsidRDefault="00A11F41" w:rsidP="00A11F41">
            <w:pPr>
              <w:pStyle w:val="af2"/>
              <w:rPr>
                <w:rFonts w:ascii="Times New Roman" w:hAnsi="Times New Roman" w:cs="Times New Roman"/>
              </w:rPr>
            </w:pPr>
            <w:r w:rsidRPr="00A11F41">
              <w:rPr>
                <w:rFonts w:ascii="Times New Roman" w:hAnsi="Times New Roman" w:cs="Times New Roman"/>
              </w:rPr>
              <w:t>Заказчик №15 МАДОУ Детский сад № 254</w:t>
            </w:r>
          </w:p>
        </w:tc>
      </w:tr>
      <w:tr w:rsidR="00A11F41" w:rsidRPr="005E4DB1" w:rsidTr="00D9237B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A11F41" w:rsidRPr="005E4DB1" w:rsidRDefault="00A11F41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A11F41" w:rsidRPr="00A11F41" w:rsidRDefault="00A11F41" w:rsidP="00A11F41">
            <w:pPr>
              <w:pStyle w:val="af2"/>
              <w:rPr>
                <w:rFonts w:ascii="Times New Roman" w:hAnsi="Times New Roman" w:cs="Times New Roman"/>
              </w:rPr>
            </w:pPr>
            <w:r w:rsidRPr="00A11F41">
              <w:rPr>
                <w:rFonts w:ascii="Times New Roman" w:hAnsi="Times New Roman" w:cs="Times New Roman"/>
              </w:rPr>
              <w:t>Заказчик №16 МАДОУ Детский сад № 259</w:t>
            </w:r>
          </w:p>
        </w:tc>
      </w:tr>
      <w:tr w:rsidR="00A11F41" w:rsidRPr="005E4DB1" w:rsidTr="00D9237B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A11F41" w:rsidRPr="005E4DB1" w:rsidRDefault="00A11F41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A11F41" w:rsidRPr="00A11F41" w:rsidRDefault="00A11F41" w:rsidP="00A11F41">
            <w:pPr>
              <w:pStyle w:val="af2"/>
              <w:rPr>
                <w:rFonts w:ascii="Times New Roman" w:hAnsi="Times New Roman" w:cs="Times New Roman"/>
              </w:rPr>
            </w:pPr>
            <w:r w:rsidRPr="00A11F41">
              <w:rPr>
                <w:rFonts w:ascii="Times New Roman" w:hAnsi="Times New Roman" w:cs="Times New Roman"/>
              </w:rPr>
              <w:t>Заказчик №1</w:t>
            </w:r>
            <w:r>
              <w:rPr>
                <w:rFonts w:ascii="Times New Roman" w:hAnsi="Times New Roman" w:cs="Times New Roman"/>
              </w:rPr>
              <w:t>7</w:t>
            </w:r>
            <w:r w:rsidRPr="00A11F41">
              <w:rPr>
                <w:rFonts w:ascii="Times New Roman" w:hAnsi="Times New Roman" w:cs="Times New Roman"/>
              </w:rPr>
              <w:t xml:space="preserve"> МАДОУ Детский сад № 301</w:t>
            </w:r>
          </w:p>
        </w:tc>
      </w:tr>
      <w:tr w:rsidR="00A11F41" w:rsidRPr="005E4DB1" w:rsidTr="00D9237B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A11F41" w:rsidRPr="005E4DB1" w:rsidRDefault="00A11F41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A11F41" w:rsidRPr="00A11F41" w:rsidRDefault="00A11F41" w:rsidP="00A11F41">
            <w:pPr>
              <w:pStyle w:val="af2"/>
              <w:rPr>
                <w:rFonts w:ascii="Times New Roman" w:hAnsi="Times New Roman" w:cs="Times New Roman"/>
              </w:rPr>
            </w:pPr>
            <w:r w:rsidRPr="00A11F41">
              <w:rPr>
                <w:rFonts w:ascii="Times New Roman" w:hAnsi="Times New Roman" w:cs="Times New Roman"/>
              </w:rPr>
              <w:t>Заказчик №1</w:t>
            </w:r>
            <w:r>
              <w:rPr>
                <w:rFonts w:ascii="Times New Roman" w:hAnsi="Times New Roman" w:cs="Times New Roman"/>
              </w:rPr>
              <w:t>8</w:t>
            </w:r>
            <w:r w:rsidRPr="00A11F41">
              <w:rPr>
                <w:rFonts w:ascii="Times New Roman" w:hAnsi="Times New Roman" w:cs="Times New Roman"/>
              </w:rPr>
              <w:t xml:space="preserve"> МАДОУ «Башкирский детский сад № 308»</w:t>
            </w:r>
          </w:p>
        </w:tc>
      </w:tr>
      <w:tr w:rsidR="00A11F41" w:rsidRPr="005E4DB1" w:rsidTr="00D9237B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A11F41" w:rsidRPr="005E4DB1" w:rsidRDefault="00A11F41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A11F41" w:rsidRPr="00A11F41" w:rsidRDefault="00A11F41" w:rsidP="00A11F41">
            <w:pPr>
              <w:pStyle w:val="af2"/>
              <w:rPr>
                <w:rFonts w:ascii="Times New Roman" w:hAnsi="Times New Roman" w:cs="Times New Roman"/>
              </w:rPr>
            </w:pPr>
            <w:r w:rsidRPr="00A11F41">
              <w:rPr>
                <w:rFonts w:ascii="Times New Roman" w:hAnsi="Times New Roman" w:cs="Times New Roman"/>
              </w:rPr>
              <w:t>Заказчик №</w:t>
            </w:r>
            <w:r>
              <w:rPr>
                <w:rFonts w:ascii="Times New Roman" w:hAnsi="Times New Roman" w:cs="Times New Roman"/>
              </w:rPr>
              <w:t>19</w:t>
            </w:r>
            <w:r w:rsidRPr="00A11F41">
              <w:rPr>
                <w:rFonts w:ascii="Times New Roman" w:hAnsi="Times New Roman" w:cs="Times New Roman"/>
              </w:rPr>
              <w:t xml:space="preserve"> МАДОУ Детский сад № 309</w:t>
            </w:r>
          </w:p>
        </w:tc>
      </w:tr>
      <w:tr w:rsidR="00A11F41" w:rsidRPr="005E4DB1" w:rsidTr="00D9237B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A11F41" w:rsidRPr="005E4DB1" w:rsidRDefault="00A11F41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A11F41" w:rsidRPr="00A11F41" w:rsidRDefault="00A11F41" w:rsidP="00A11F41">
            <w:pPr>
              <w:pStyle w:val="af2"/>
              <w:rPr>
                <w:rFonts w:ascii="Times New Roman" w:hAnsi="Times New Roman" w:cs="Times New Roman"/>
              </w:rPr>
            </w:pPr>
            <w:r w:rsidRPr="00A11F41">
              <w:rPr>
                <w:rFonts w:ascii="Times New Roman" w:hAnsi="Times New Roman" w:cs="Times New Roman"/>
              </w:rPr>
              <w:t>Заказчик №2</w:t>
            </w:r>
            <w:r>
              <w:rPr>
                <w:rFonts w:ascii="Times New Roman" w:hAnsi="Times New Roman" w:cs="Times New Roman"/>
              </w:rPr>
              <w:t>0</w:t>
            </w:r>
            <w:r w:rsidRPr="00A11F41">
              <w:rPr>
                <w:rFonts w:ascii="Times New Roman" w:hAnsi="Times New Roman" w:cs="Times New Roman"/>
              </w:rPr>
              <w:t xml:space="preserve"> МАДОУ Детский сад № 310</w:t>
            </w:r>
          </w:p>
        </w:tc>
      </w:tr>
      <w:tr w:rsidR="00A11F41" w:rsidRPr="005E4DB1" w:rsidTr="00D9237B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A11F41" w:rsidRPr="005E4DB1" w:rsidRDefault="00A11F41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A11F41" w:rsidRPr="00A11F41" w:rsidRDefault="00A11F41" w:rsidP="00A11F41">
            <w:pPr>
              <w:pStyle w:val="af2"/>
              <w:rPr>
                <w:rFonts w:ascii="Times New Roman" w:hAnsi="Times New Roman" w:cs="Times New Roman"/>
              </w:rPr>
            </w:pPr>
            <w:r w:rsidRPr="00A11F41">
              <w:rPr>
                <w:rFonts w:ascii="Times New Roman" w:hAnsi="Times New Roman" w:cs="Times New Roman"/>
              </w:rPr>
              <w:t>Заказчик №2</w:t>
            </w:r>
            <w:r>
              <w:rPr>
                <w:rFonts w:ascii="Times New Roman" w:hAnsi="Times New Roman" w:cs="Times New Roman"/>
              </w:rPr>
              <w:t>1</w:t>
            </w:r>
            <w:r w:rsidRPr="00A11F41">
              <w:rPr>
                <w:rFonts w:ascii="Times New Roman" w:hAnsi="Times New Roman" w:cs="Times New Roman"/>
              </w:rPr>
              <w:t xml:space="preserve"> МАДОУ Детский сад № 323</w:t>
            </w:r>
          </w:p>
        </w:tc>
      </w:tr>
      <w:tr w:rsidR="00A11F41" w:rsidRPr="005E4DB1" w:rsidTr="00D9237B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A11F41" w:rsidRPr="005E4DB1" w:rsidRDefault="00A11F41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A11F41" w:rsidRPr="00A11F41" w:rsidRDefault="00A11F41" w:rsidP="00A11F41">
            <w:pPr>
              <w:pStyle w:val="af2"/>
              <w:rPr>
                <w:rFonts w:ascii="Times New Roman" w:hAnsi="Times New Roman" w:cs="Times New Roman"/>
              </w:rPr>
            </w:pPr>
            <w:r w:rsidRPr="00A11F41">
              <w:rPr>
                <w:rFonts w:ascii="Times New Roman" w:hAnsi="Times New Roman" w:cs="Times New Roman"/>
              </w:rPr>
              <w:t>Заказчик №2</w:t>
            </w:r>
            <w:r>
              <w:rPr>
                <w:rFonts w:ascii="Times New Roman" w:hAnsi="Times New Roman" w:cs="Times New Roman"/>
              </w:rPr>
              <w:t>2</w:t>
            </w:r>
            <w:r w:rsidRPr="00A11F41">
              <w:rPr>
                <w:rFonts w:ascii="Times New Roman" w:hAnsi="Times New Roman" w:cs="Times New Roman"/>
              </w:rPr>
              <w:t xml:space="preserve"> МАДОУ Детский сад № 332</w:t>
            </w:r>
          </w:p>
        </w:tc>
      </w:tr>
      <w:tr w:rsidR="00A11F41" w:rsidRPr="005E4DB1" w:rsidTr="00A11F41">
        <w:trPr>
          <w:trHeight w:val="307"/>
        </w:trPr>
        <w:tc>
          <w:tcPr>
            <w:tcW w:w="1069" w:type="pct"/>
            <w:vMerge/>
            <w:shd w:val="clear" w:color="auto" w:fill="auto"/>
            <w:vAlign w:val="center"/>
          </w:tcPr>
          <w:p w:rsidR="00A11F41" w:rsidRPr="005E4DB1" w:rsidRDefault="00A11F41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A11F41" w:rsidRPr="00A11F41" w:rsidRDefault="00A11F41" w:rsidP="00A11F41">
            <w:pPr>
              <w:pStyle w:val="af2"/>
              <w:rPr>
                <w:rFonts w:ascii="Times New Roman" w:hAnsi="Times New Roman" w:cs="Times New Roman"/>
              </w:rPr>
            </w:pPr>
            <w:r w:rsidRPr="00A11F41">
              <w:rPr>
                <w:rFonts w:ascii="Times New Roman" w:hAnsi="Times New Roman" w:cs="Times New Roman"/>
              </w:rPr>
              <w:t>Заказчик №2</w:t>
            </w:r>
            <w:r>
              <w:rPr>
                <w:rFonts w:ascii="Times New Roman" w:hAnsi="Times New Roman" w:cs="Times New Roman"/>
              </w:rPr>
              <w:t>3</w:t>
            </w:r>
            <w:r w:rsidRPr="00A11F41">
              <w:rPr>
                <w:rFonts w:ascii="Times New Roman" w:hAnsi="Times New Roman" w:cs="Times New Roman"/>
              </w:rPr>
              <w:t xml:space="preserve"> МАОУ  «Физико-математический лицей № 93»</w:t>
            </w:r>
          </w:p>
        </w:tc>
      </w:tr>
      <w:tr w:rsidR="00A11F41" w:rsidRPr="005E4DB1" w:rsidTr="00D9237B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A11F41" w:rsidRPr="005E4DB1" w:rsidRDefault="00A11F41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A11F41" w:rsidRPr="00A11F41" w:rsidRDefault="00A11F41" w:rsidP="00A11F41">
            <w:pPr>
              <w:pStyle w:val="af2"/>
              <w:rPr>
                <w:rFonts w:ascii="Times New Roman" w:hAnsi="Times New Roman" w:cs="Times New Roman"/>
              </w:rPr>
            </w:pPr>
            <w:r w:rsidRPr="00A11F41">
              <w:rPr>
                <w:rFonts w:ascii="Times New Roman" w:hAnsi="Times New Roman" w:cs="Times New Roman"/>
              </w:rPr>
              <w:t>Заказчик №2</w:t>
            </w:r>
            <w:r>
              <w:rPr>
                <w:rFonts w:ascii="Times New Roman" w:hAnsi="Times New Roman" w:cs="Times New Roman"/>
              </w:rPr>
              <w:t>4</w:t>
            </w:r>
            <w:r w:rsidRPr="00A11F41">
              <w:rPr>
                <w:rFonts w:ascii="Times New Roman" w:hAnsi="Times New Roman" w:cs="Times New Roman"/>
              </w:rPr>
              <w:t xml:space="preserve"> МАОУ "Центр образования № 114"</w:t>
            </w:r>
          </w:p>
        </w:tc>
      </w:tr>
    </w:tbl>
    <w:p w:rsidR="005E4DB1" w:rsidRDefault="005E4DB1" w:rsidP="00AA64E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4981" w:type="pct"/>
        <w:jc w:val="center"/>
        <w:tblLook w:val="04A0"/>
      </w:tblPr>
      <w:tblGrid>
        <w:gridCol w:w="495"/>
        <w:gridCol w:w="3940"/>
        <w:gridCol w:w="5946"/>
      </w:tblGrid>
      <w:tr w:rsidR="00BC4635" w:rsidRPr="00AA4C9B" w:rsidTr="00E526D1">
        <w:trPr>
          <w:trHeight w:val="526"/>
          <w:jc w:val="center"/>
        </w:trPr>
        <w:tc>
          <w:tcPr>
            <w:tcW w:w="238" w:type="pct"/>
            <w:vAlign w:val="center"/>
          </w:tcPr>
          <w:p w:rsidR="00AA6C36" w:rsidRPr="00AA4C9B" w:rsidRDefault="00AA6C36" w:rsidP="00AA4C9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4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gramStart"/>
            <w:r w:rsidRPr="00AA4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AA4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1898" w:type="pct"/>
            <w:vAlign w:val="center"/>
          </w:tcPr>
          <w:p w:rsidR="00AA6C36" w:rsidRPr="00AA4C9B" w:rsidRDefault="00AA6C36" w:rsidP="00D9237B">
            <w:pPr>
              <w:pStyle w:val="110"/>
              <w:keepNext w:val="0"/>
              <w:rPr>
                <w:b/>
                <w:i/>
                <w:sz w:val="20"/>
              </w:rPr>
            </w:pPr>
            <w:r w:rsidRPr="00AA4C9B">
              <w:rPr>
                <w:b/>
                <w:i/>
                <w:sz w:val="20"/>
              </w:rPr>
              <w:t xml:space="preserve">Раздел документации об </w:t>
            </w:r>
            <w:r w:rsidR="00D9237B">
              <w:rPr>
                <w:b/>
                <w:i/>
                <w:sz w:val="20"/>
              </w:rPr>
              <w:t xml:space="preserve">аукционе </w:t>
            </w:r>
            <w:r w:rsidRPr="00AA4C9B">
              <w:rPr>
                <w:b/>
                <w:i/>
                <w:sz w:val="20"/>
              </w:rPr>
              <w:t>электронно</w:t>
            </w:r>
            <w:r w:rsidR="00D9237B">
              <w:rPr>
                <w:b/>
                <w:i/>
                <w:sz w:val="20"/>
              </w:rPr>
              <w:t>й форме</w:t>
            </w:r>
            <w:r w:rsidRPr="00AA4C9B">
              <w:rPr>
                <w:b/>
                <w:i/>
                <w:sz w:val="20"/>
              </w:rPr>
              <w:t>,</w:t>
            </w:r>
            <w:r w:rsidR="0054039F" w:rsidRPr="00AA4C9B">
              <w:rPr>
                <w:b/>
                <w:i/>
                <w:sz w:val="20"/>
              </w:rPr>
              <w:t xml:space="preserve"> </w:t>
            </w:r>
            <w:r w:rsidRPr="00AA4C9B">
              <w:rPr>
                <w:b/>
                <w:i/>
                <w:sz w:val="20"/>
              </w:rPr>
              <w:t>который был изменен, номер пункта внутри раздела</w:t>
            </w:r>
          </w:p>
        </w:tc>
        <w:tc>
          <w:tcPr>
            <w:tcW w:w="2864" w:type="pct"/>
            <w:vAlign w:val="center"/>
          </w:tcPr>
          <w:p w:rsidR="00702FC5" w:rsidRPr="00AA4C9B" w:rsidRDefault="00702FC5" w:rsidP="00A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AA4C9B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Содержание изменений, внесенных в документацию</w:t>
            </w:r>
          </w:p>
          <w:p w:rsidR="00AA6C36" w:rsidRPr="00AA4C9B" w:rsidRDefault="00702FC5" w:rsidP="00AA4C9B">
            <w:pPr>
              <w:pStyle w:val="110"/>
              <w:keepNext w:val="0"/>
              <w:rPr>
                <w:b/>
                <w:i/>
                <w:sz w:val="20"/>
              </w:rPr>
            </w:pPr>
            <w:r w:rsidRPr="00AA4C9B">
              <w:rPr>
                <w:b/>
                <w:i/>
                <w:sz w:val="20"/>
              </w:rPr>
              <w:t>об электронном аукционе</w:t>
            </w:r>
          </w:p>
        </w:tc>
      </w:tr>
      <w:tr w:rsidR="005E4DB1" w:rsidRPr="00AA4C9B" w:rsidTr="00E526D1">
        <w:trPr>
          <w:trHeight w:val="977"/>
          <w:jc w:val="center"/>
        </w:trPr>
        <w:tc>
          <w:tcPr>
            <w:tcW w:w="238" w:type="pct"/>
            <w:vAlign w:val="center"/>
          </w:tcPr>
          <w:p w:rsidR="005E4DB1" w:rsidRDefault="0095289C" w:rsidP="005E4DB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8" w:type="pct"/>
            <w:vAlign w:val="center"/>
          </w:tcPr>
          <w:p w:rsidR="009B2E7E" w:rsidRDefault="009B2E7E" w:rsidP="005E4DB1">
            <w:pPr>
              <w:spacing w:after="0" w:line="240" w:lineRule="auto"/>
              <w:ind w:left="-55" w:right="-29" w:firstLine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1. Информационная карта аукциона в электронной форме </w:t>
            </w:r>
          </w:p>
          <w:p w:rsidR="005E4DB1" w:rsidRPr="00AA4C9B" w:rsidRDefault="009B2E7E" w:rsidP="009B2E7E">
            <w:pPr>
              <w:spacing w:after="0" w:line="240" w:lineRule="auto"/>
              <w:ind w:left="-55" w:right="-29" w:firstLine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нкт 15</w:t>
            </w:r>
            <w:r w:rsidR="005E4DB1" w:rsidRPr="005E4D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9B2E7E">
              <w:rPr>
                <w:rFonts w:ascii="Times New Roman" w:hAnsi="Times New Roman" w:cs="Times New Roman"/>
                <w:b/>
                <w:sz w:val="20"/>
                <w:szCs w:val="20"/>
              </w:rPr>
              <w:t>РАЗМЕР И УСЛОВИЯ ОБЕСПЕЧЕНИЯ ИСПОЛНЕНИЯ ДОГОВОРА, ПОРЯДОК ПРЕДОСТАВЛЕНИЯ ОБЕСПЕЧЕНИЯ ИСПОЛНЕНИЯ ДОГОВОРА, ТРЕБОВАНИЯ К ОБЕСПЕЧЕНИЮ ИСПОЛНЕНИЯ ДОГОВОРА</w:t>
            </w:r>
            <w:r w:rsidR="005E4DB1" w:rsidRPr="005E4D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64" w:type="pct"/>
          </w:tcPr>
          <w:p w:rsidR="003B1738" w:rsidRPr="003B1738" w:rsidRDefault="003B1738" w:rsidP="003B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о, 0,5</w:t>
            </w:r>
            <w:r w:rsidRPr="003B1738">
              <w:rPr>
                <w:rFonts w:ascii="Times New Roman" w:hAnsi="Times New Roman" w:cs="Times New Roman"/>
                <w:sz w:val="20"/>
                <w:szCs w:val="20"/>
              </w:rPr>
              <w:t xml:space="preserve">% от </w:t>
            </w:r>
            <w:proofErr w:type="gramStart"/>
            <w:r w:rsidRPr="003B1738">
              <w:rPr>
                <w:rFonts w:ascii="Times New Roman" w:hAnsi="Times New Roman" w:cs="Times New Roman"/>
                <w:sz w:val="20"/>
                <w:szCs w:val="20"/>
              </w:rPr>
              <w:t>начальной</w:t>
            </w:r>
            <w:proofErr w:type="gramEnd"/>
            <w:r w:rsidRPr="003B1738">
              <w:rPr>
                <w:rFonts w:ascii="Times New Roman" w:hAnsi="Times New Roman" w:cs="Times New Roman"/>
                <w:sz w:val="20"/>
                <w:szCs w:val="20"/>
              </w:rPr>
              <w:t xml:space="preserve"> (максимальной) договора – 2877,08 руб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42"/>
              <w:gridCol w:w="3091"/>
              <w:gridCol w:w="2087"/>
            </w:tblGrid>
            <w:tr w:rsidR="003B1738" w:rsidRPr="003B1738" w:rsidTr="00A729CC">
              <w:tc>
                <w:tcPr>
                  <w:tcW w:w="546" w:type="dxa"/>
                  <w:vAlign w:val="center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3B173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</w:t>
                  </w:r>
                  <w:proofErr w:type="gramEnd"/>
                  <w:r w:rsidRPr="003B173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260" w:type="dxa"/>
                  <w:vAlign w:val="center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заказчика</w:t>
                  </w:r>
                </w:p>
              </w:tc>
              <w:tc>
                <w:tcPr>
                  <w:tcW w:w="2172" w:type="dxa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змер обеспечения исполнения договора по каждому заказчику, руб.</w:t>
                  </w:r>
                </w:p>
              </w:tc>
            </w:tr>
            <w:tr w:rsidR="003B1738" w:rsidRPr="003B1738" w:rsidTr="00A729CC">
              <w:tc>
                <w:tcPr>
                  <w:tcW w:w="546" w:type="dxa"/>
                  <w:vAlign w:val="center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60" w:type="dxa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азчик №1МАДОУ Детский сад № 325</w:t>
                  </w:r>
                </w:p>
              </w:tc>
              <w:tc>
                <w:tcPr>
                  <w:tcW w:w="2172" w:type="dxa"/>
                  <w:vAlign w:val="bottom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.24</w:t>
                  </w:r>
                </w:p>
              </w:tc>
            </w:tr>
            <w:tr w:rsidR="003B1738" w:rsidRPr="003B1738" w:rsidTr="00A729CC">
              <w:tc>
                <w:tcPr>
                  <w:tcW w:w="546" w:type="dxa"/>
                  <w:vAlign w:val="center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60" w:type="dxa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казчик №2 МАДОУ Детский </w:t>
                  </w: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ад № 34</w:t>
                  </w:r>
                </w:p>
              </w:tc>
              <w:tc>
                <w:tcPr>
                  <w:tcW w:w="2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0.51 </w:t>
                  </w:r>
                </w:p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B1738" w:rsidRPr="003B1738" w:rsidTr="00A729CC">
              <w:tc>
                <w:tcPr>
                  <w:tcW w:w="546" w:type="dxa"/>
                  <w:vAlign w:val="center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3260" w:type="dxa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азчик №3 МАДОУ Детский сад № 38</w:t>
                  </w:r>
                </w:p>
              </w:tc>
              <w:tc>
                <w:tcPr>
                  <w:tcW w:w="21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.14</w:t>
                  </w:r>
                </w:p>
              </w:tc>
            </w:tr>
            <w:tr w:rsidR="003B1738" w:rsidRPr="003B1738" w:rsidTr="00A729CC">
              <w:tc>
                <w:tcPr>
                  <w:tcW w:w="546" w:type="dxa"/>
                  <w:vAlign w:val="center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260" w:type="dxa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азчик №4 МАДОУ Детский сад № 61</w:t>
                  </w:r>
                </w:p>
              </w:tc>
              <w:tc>
                <w:tcPr>
                  <w:tcW w:w="2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.70 </w:t>
                  </w:r>
                </w:p>
              </w:tc>
            </w:tr>
            <w:tr w:rsidR="003B1738" w:rsidRPr="003B1738" w:rsidTr="00A729CC">
              <w:tc>
                <w:tcPr>
                  <w:tcW w:w="546" w:type="dxa"/>
                  <w:vAlign w:val="center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260" w:type="dxa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азчик №5 МАДОУ Детский сад № 69</w:t>
                  </w:r>
                </w:p>
              </w:tc>
              <w:tc>
                <w:tcPr>
                  <w:tcW w:w="2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9.35 </w:t>
                  </w:r>
                </w:p>
              </w:tc>
            </w:tr>
            <w:tr w:rsidR="003B1738" w:rsidRPr="003B1738" w:rsidTr="00A729CC">
              <w:tc>
                <w:tcPr>
                  <w:tcW w:w="546" w:type="dxa"/>
                  <w:vAlign w:val="center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260" w:type="dxa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азчик №6 МАДОУ Детский сад № 99</w:t>
                  </w:r>
                </w:p>
              </w:tc>
              <w:tc>
                <w:tcPr>
                  <w:tcW w:w="2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6.87</w:t>
                  </w:r>
                </w:p>
              </w:tc>
            </w:tr>
            <w:tr w:rsidR="003B1738" w:rsidRPr="003B1738" w:rsidTr="00A729CC">
              <w:tc>
                <w:tcPr>
                  <w:tcW w:w="546" w:type="dxa"/>
                  <w:vAlign w:val="center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260" w:type="dxa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азчик №7 МАДОУ Детский сад № 111</w:t>
                  </w:r>
                </w:p>
              </w:tc>
              <w:tc>
                <w:tcPr>
                  <w:tcW w:w="2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.18</w:t>
                  </w:r>
                </w:p>
              </w:tc>
            </w:tr>
            <w:tr w:rsidR="003B1738" w:rsidRPr="003B1738" w:rsidTr="00A729CC">
              <w:tc>
                <w:tcPr>
                  <w:tcW w:w="546" w:type="dxa"/>
                  <w:vAlign w:val="center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260" w:type="dxa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азчик №8 МАДОУ Детский сад № 113</w:t>
                  </w:r>
                </w:p>
              </w:tc>
              <w:tc>
                <w:tcPr>
                  <w:tcW w:w="2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5.31</w:t>
                  </w:r>
                </w:p>
              </w:tc>
            </w:tr>
            <w:tr w:rsidR="003B1738" w:rsidRPr="003B1738" w:rsidTr="00A729CC">
              <w:tc>
                <w:tcPr>
                  <w:tcW w:w="546" w:type="dxa"/>
                  <w:vAlign w:val="center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260" w:type="dxa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азчик №9 МАДОУ Детский сад № 122</w:t>
                  </w:r>
                </w:p>
              </w:tc>
              <w:tc>
                <w:tcPr>
                  <w:tcW w:w="2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.45</w:t>
                  </w:r>
                </w:p>
              </w:tc>
            </w:tr>
            <w:tr w:rsidR="003B1738" w:rsidRPr="003B1738" w:rsidTr="00A729CC">
              <w:tc>
                <w:tcPr>
                  <w:tcW w:w="546" w:type="dxa"/>
                  <w:vAlign w:val="center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260" w:type="dxa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азчик №10 МАДОУ Детский сад № 157</w:t>
                  </w:r>
                </w:p>
              </w:tc>
              <w:tc>
                <w:tcPr>
                  <w:tcW w:w="2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6.68</w:t>
                  </w:r>
                </w:p>
              </w:tc>
            </w:tr>
            <w:tr w:rsidR="003B1738" w:rsidRPr="003B1738" w:rsidTr="00A729CC">
              <w:tc>
                <w:tcPr>
                  <w:tcW w:w="546" w:type="dxa"/>
                  <w:vAlign w:val="center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260" w:type="dxa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азчик №11 МАДОУ Детский сад № 197</w:t>
                  </w:r>
                </w:p>
              </w:tc>
              <w:tc>
                <w:tcPr>
                  <w:tcW w:w="2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.19</w:t>
                  </w:r>
                </w:p>
              </w:tc>
            </w:tr>
            <w:tr w:rsidR="003B1738" w:rsidRPr="003B1738" w:rsidTr="00A729CC">
              <w:tc>
                <w:tcPr>
                  <w:tcW w:w="546" w:type="dxa"/>
                  <w:vAlign w:val="center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260" w:type="dxa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азчик №12 МАДОУ Детский сад № 198</w:t>
                  </w:r>
                </w:p>
              </w:tc>
              <w:tc>
                <w:tcPr>
                  <w:tcW w:w="2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.73</w:t>
                  </w:r>
                </w:p>
              </w:tc>
            </w:tr>
            <w:tr w:rsidR="003B1738" w:rsidRPr="003B1738" w:rsidTr="00A729CC">
              <w:tc>
                <w:tcPr>
                  <w:tcW w:w="546" w:type="dxa"/>
                  <w:vAlign w:val="center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260" w:type="dxa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азчик №13 МАДОУ Детский сад № 208</w:t>
                  </w:r>
                </w:p>
              </w:tc>
              <w:tc>
                <w:tcPr>
                  <w:tcW w:w="2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5.75 </w:t>
                  </w:r>
                </w:p>
              </w:tc>
            </w:tr>
            <w:tr w:rsidR="003B1738" w:rsidRPr="003B1738" w:rsidTr="00A729CC">
              <w:tc>
                <w:tcPr>
                  <w:tcW w:w="546" w:type="dxa"/>
                  <w:vAlign w:val="center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260" w:type="dxa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азчик №14 МАДОУ Детский сад № 233</w:t>
                  </w:r>
                </w:p>
              </w:tc>
              <w:tc>
                <w:tcPr>
                  <w:tcW w:w="2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.70</w:t>
                  </w:r>
                </w:p>
              </w:tc>
            </w:tr>
            <w:tr w:rsidR="003B1738" w:rsidRPr="003B1738" w:rsidTr="00A729CC">
              <w:tc>
                <w:tcPr>
                  <w:tcW w:w="546" w:type="dxa"/>
                  <w:vAlign w:val="center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260" w:type="dxa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азчик №15 МАДОУ Детский сад № 254</w:t>
                  </w:r>
                </w:p>
              </w:tc>
              <w:tc>
                <w:tcPr>
                  <w:tcW w:w="2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.96</w:t>
                  </w:r>
                </w:p>
              </w:tc>
            </w:tr>
            <w:tr w:rsidR="003B1738" w:rsidRPr="003B1738" w:rsidTr="00A729CC">
              <w:tc>
                <w:tcPr>
                  <w:tcW w:w="546" w:type="dxa"/>
                  <w:vAlign w:val="center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260" w:type="dxa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азчик №16 МАДОУ Детский сад № 259</w:t>
                  </w:r>
                </w:p>
              </w:tc>
              <w:tc>
                <w:tcPr>
                  <w:tcW w:w="2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.95</w:t>
                  </w:r>
                </w:p>
              </w:tc>
            </w:tr>
            <w:tr w:rsidR="003B1738" w:rsidRPr="003B1738" w:rsidTr="00A729CC">
              <w:tc>
                <w:tcPr>
                  <w:tcW w:w="546" w:type="dxa"/>
                  <w:vAlign w:val="center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260" w:type="dxa"/>
                </w:tcPr>
                <w:p w:rsidR="003B1738" w:rsidRPr="003B1738" w:rsidRDefault="003B1738" w:rsidP="00E40A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азчик №1</w:t>
                  </w:r>
                  <w:r w:rsidR="00E40A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ДОУ Детский сад № 301</w:t>
                  </w:r>
                </w:p>
              </w:tc>
              <w:tc>
                <w:tcPr>
                  <w:tcW w:w="2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.70</w:t>
                  </w:r>
                </w:p>
              </w:tc>
            </w:tr>
            <w:tr w:rsidR="003B1738" w:rsidRPr="003B1738" w:rsidTr="00A729CC">
              <w:tc>
                <w:tcPr>
                  <w:tcW w:w="546" w:type="dxa"/>
                  <w:vAlign w:val="center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260" w:type="dxa"/>
                </w:tcPr>
                <w:p w:rsidR="003B1738" w:rsidRPr="003B1738" w:rsidRDefault="003B1738" w:rsidP="00E40A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азчик №1</w:t>
                  </w:r>
                  <w:r w:rsidR="00E40A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ДОУ «Башкирский детский сад № 308»</w:t>
                  </w:r>
                </w:p>
              </w:tc>
              <w:tc>
                <w:tcPr>
                  <w:tcW w:w="2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6.21</w:t>
                  </w:r>
                </w:p>
              </w:tc>
            </w:tr>
            <w:tr w:rsidR="003B1738" w:rsidRPr="003B1738" w:rsidTr="00A729CC">
              <w:tc>
                <w:tcPr>
                  <w:tcW w:w="546" w:type="dxa"/>
                  <w:vAlign w:val="center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260" w:type="dxa"/>
                </w:tcPr>
                <w:p w:rsidR="003B1738" w:rsidRPr="003B1738" w:rsidRDefault="00E40AFD" w:rsidP="00E40A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азчик №19</w:t>
                  </w:r>
                  <w:r w:rsidR="003B1738"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ДОУ Детский сад № 309</w:t>
                  </w:r>
                </w:p>
              </w:tc>
              <w:tc>
                <w:tcPr>
                  <w:tcW w:w="2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.51</w:t>
                  </w:r>
                </w:p>
              </w:tc>
            </w:tr>
            <w:tr w:rsidR="003B1738" w:rsidRPr="003B1738" w:rsidTr="00A729CC">
              <w:tc>
                <w:tcPr>
                  <w:tcW w:w="546" w:type="dxa"/>
                  <w:vAlign w:val="center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260" w:type="dxa"/>
                </w:tcPr>
                <w:p w:rsidR="003B1738" w:rsidRPr="003B1738" w:rsidRDefault="003B1738" w:rsidP="00E40A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азчик №2</w:t>
                  </w:r>
                  <w:r w:rsidR="00E40A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ДОУ Детский сад № 310</w:t>
                  </w:r>
                </w:p>
              </w:tc>
              <w:tc>
                <w:tcPr>
                  <w:tcW w:w="2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.67</w:t>
                  </w:r>
                </w:p>
              </w:tc>
            </w:tr>
            <w:tr w:rsidR="003B1738" w:rsidRPr="003B1738" w:rsidTr="00A729CC">
              <w:tc>
                <w:tcPr>
                  <w:tcW w:w="546" w:type="dxa"/>
                  <w:vAlign w:val="center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260" w:type="dxa"/>
                </w:tcPr>
                <w:p w:rsidR="003B1738" w:rsidRPr="003B1738" w:rsidRDefault="003B1738" w:rsidP="00E40A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азчик №2</w:t>
                  </w:r>
                  <w:r w:rsidR="00E40A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ДОУ Детский сад № 323</w:t>
                  </w:r>
                </w:p>
              </w:tc>
              <w:tc>
                <w:tcPr>
                  <w:tcW w:w="2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.70 </w:t>
                  </w:r>
                </w:p>
              </w:tc>
            </w:tr>
            <w:tr w:rsidR="003B1738" w:rsidRPr="003B1738" w:rsidTr="00A729CC">
              <w:tc>
                <w:tcPr>
                  <w:tcW w:w="546" w:type="dxa"/>
                  <w:vAlign w:val="center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260" w:type="dxa"/>
                </w:tcPr>
                <w:p w:rsidR="003B1738" w:rsidRPr="003B1738" w:rsidRDefault="003B1738" w:rsidP="00E40A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азчик №2</w:t>
                  </w:r>
                  <w:r w:rsidR="00E40A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ДОУ Детский сад № 332</w:t>
                  </w:r>
                </w:p>
              </w:tc>
              <w:tc>
                <w:tcPr>
                  <w:tcW w:w="2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1.77</w:t>
                  </w:r>
                </w:p>
              </w:tc>
            </w:tr>
            <w:tr w:rsidR="003B1738" w:rsidRPr="003B1738" w:rsidTr="00A729CC">
              <w:tc>
                <w:tcPr>
                  <w:tcW w:w="546" w:type="dxa"/>
                  <w:vAlign w:val="center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260" w:type="dxa"/>
                </w:tcPr>
                <w:p w:rsidR="003B1738" w:rsidRPr="003B1738" w:rsidRDefault="003B1738" w:rsidP="00E40A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азчик №2</w:t>
                  </w:r>
                  <w:r w:rsidR="00E40A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ОУ  «Физико-математический лицей № 93»</w:t>
                  </w:r>
                </w:p>
              </w:tc>
              <w:tc>
                <w:tcPr>
                  <w:tcW w:w="2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7.98</w:t>
                  </w:r>
                </w:p>
              </w:tc>
            </w:tr>
            <w:tr w:rsidR="003B1738" w:rsidRPr="003B1738" w:rsidTr="00A729CC">
              <w:tc>
                <w:tcPr>
                  <w:tcW w:w="546" w:type="dxa"/>
                  <w:vAlign w:val="center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260" w:type="dxa"/>
                </w:tcPr>
                <w:p w:rsidR="003B1738" w:rsidRPr="003B1738" w:rsidRDefault="003B1738" w:rsidP="00E40A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азчик №2</w:t>
                  </w:r>
                  <w:r w:rsidR="00E40A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ОУ "Центр образования № 114"</w:t>
                  </w:r>
                </w:p>
              </w:tc>
              <w:tc>
                <w:tcPr>
                  <w:tcW w:w="2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1738" w:rsidRPr="003B1738" w:rsidRDefault="003B1738" w:rsidP="003B1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.83</w:t>
                  </w:r>
                </w:p>
              </w:tc>
            </w:tr>
          </w:tbl>
          <w:p w:rsidR="005E4DB1" w:rsidRPr="009B2E7E" w:rsidRDefault="003B1738" w:rsidP="00561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738">
              <w:rPr>
                <w:rFonts w:ascii="Times New Roman" w:hAnsi="Times New Roman" w:cs="Times New Roman"/>
                <w:sz w:val="20"/>
                <w:szCs w:val="20"/>
              </w:rPr>
              <w:t>Если при заключении договора победителем закупки была снижена начальная (максимальная) цена договора на двадцать пять и более процентов, к победителю закупки применяются антидемпинговые меры. Победитель закупки обязан до заключения договора предоставить обеспечение исполнения договора в размере, превышающем в полтора раза размер обеспечения исполнения договора.</w:t>
            </w:r>
          </w:p>
        </w:tc>
      </w:tr>
    </w:tbl>
    <w:p w:rsidR="00312944" w:rsidRPr="00A01587" w:rsidRDefault="00312944" w:rsidP="00AA4C9B">
      <w:pPr>
        <w:spacing w:after="0" w:line="240" w:lineRule="auto"/>
        <w:rPr>
          <w:rFonts w:ascii="Times New Roman" w:hAnsi="Times New Roman" w:cs="Times New Roman"/>
        </w:rPr>
      </w:pPr>
    </w:p>
    <w:p w:rsidR="00115502" w:rsidRPr="00A01587" w:rsidRDefault="00115502" w:rsidP="00AA4C9B">
      <w:pPr>
        <w:spacing w:after="0" w:line="240" w:lineRule="auto"/>
        <w:rPr>
          <w:rFonts w:ascii="Times New Roman" w:hAnsi="Times New Roman" w:cs="Times New Roman"/>
        </w:rPr>
      </w:pPr>
    </w:p>
    <w:sectPr w:rsidR="00115502" w:rsidRPr="00A01587" w:rsidSect="00EE36D1">
      <w:pgSz w:w="11906" w:h="16838"/>
      <w:pgMar w:top="993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2ED" w:rsidRDefault="00FB72ED" w:rsidP="00D95312">
      <w:pPr>
        <w:spacing w:after="0" w:line="240" w:lineRule="auto"/>
      </w:pPr>
      <w:r>
        <w:separator/>
      </w:r>
    </w:p>
  </w:endnote>
  <w:endnote w:type="continuationSeparator" w:id="0">
    <w:p w:rsidR="00FB72ED" w:rsidRDefault="00FB72ED" w:rsidP="00D9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2ED" w:rsidRDefault="00FB72ED" w:rsidP="00D95312">
      <w:pPr>
        <w:spacing w:after="0" w:line="240" w:lineRule="auto"/>
      </w:pPr>
      <w:r>
        <w:separator/>
      </w:r>
    </w:p>
  </w:footnote>
  <w:footnote w:type="continuationSeparator" w:id="0">
    <w:p w:rsidR="00FB72ED" w:rsidRDefault="00FB72ED" w:rsidP="00D9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33F0D"/>
    <w:multiLevelType w:val="hybridMultilevel"/>
    <w:tmpl w:val="CD4096BE"/>
    <w:lvl w:ilvl="0" w:tplc="04190001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95034"/>
    <w:multiLevelType w:val="multilevel"/>
    <w:tmpl w:val="569036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54405303"/>
    <w:multiLevelType w:val="multilevel"/>
    <w:tmpl w:val="CEB4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402E4A"/>
    <w:multiLevelType w:val="hybridMultilevel"/>
    <w:tmpl w:val="09AC53B6"/>
    <w:lvl w:ilvl="0" w:tplc="C3D67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3C5"/>
    <w:rsid w:val="00012139"/>
    <w:rsid w:val="00016E8B"/>
    <w:rsid w:val="00035782"/>
    <w:rsid w:val="00045694"/>
    <w:rsid w:val="000618E8"/>
    <w:rsid w:val="00082C2E"/>
    <w:rsid w:val="000902CC"/>
    <w:rsid w:val="00090D12"/>
    <w:rsid w:val="000A2AE9"/>
    <w:rsid w:val="000A6B66"/>
    <w:rsid w:val="000B6120"/>
    <w:rsid w:val="000C12DF"/>
    <w:rsid w:val="000C3013"/>
    <w:rsid w:val="000E26DE"/>
    <w:rsid w:val="000E2C0E"/>
    <w:rsid w:val="000F3AD6"/>
    <w:rsid w:val="000F4131"/>
    <w:rsid w:val="00115502"/>
    <w:rsid w:val="00136F84"/>
    <w:rsid w:val="001427D1"/>
    <w:rsid w:val="0015793A"/>
    <w:rsid w:val="00175BCB"/>
    <w:rsid w:val="00190532"/>
    <w:rsid w:val="001C12FF"/>
    <w:rsid w:val="001D4BBB"/>
    <w:rsid w:val="001E37A4"/>
    <w:rsid w:val="001E7ACD"/>
    <w:rsid w:val="001F3EC5"/>
    <w:rsid w:val="00204D2C"/>
    <w:rsid w:val="00221902"/>
    <w:rsid w:val="00227752"/>
    <w:rsid w:val="002405EC"/>
    <w:rsid w:val="002447A5"/>
    <w:rsid w:val="00253527"/>
    <w:rsid w:val="0026628C"/>
    <w:rsid w:val="00273416"/>
    <w:rsid w:val="00282B7E"/>
    <w:rsid w:val="002B782D"/>
    <w:rsid w:val="002F47B8"/>
    <w:rsid w:val="00300045"/>
    <w:rsid w:val="003053E4"/>
    <w:rsid w:val="00310634"/>
    <w:rsid w:val="00311F56"/>
    <w:rsid w:val="00312944"/>
    <w:rsid w:val="00352ED6"/>
    <w:rsid w:val="00360E0C"/>
    <w:rsid w:val="00373056"/>
    <w:rsid w:val="00374057"/>
    <w:rsid w:val="00386A85"/>
    <w:rsid w:val="003953D2"/>
    <w:rsid w:val="003B1738"/>
    <w:rsid w:val="003C5491"/>
    <w:rsid w:val="003D62C9"/>
    <w:rsid w:val="003F6EF6"/>
    <w:rsid w:val="00407596"/>
    <w:rsid w:val="00411F1F"/>
    <w:rsid w:val="00414400"/>
    <w:rsid w:val="00416C72"/>
    <w:rsid w:val="00421B18"/>
    <w:rsid w:val="004323CC"/>
    <w:rsid w:val="004500D4"/>
    <w:rsid w:val="0047136D"/>
    <w:rsid w:val="00492057"/>
    <w:rsid w:val="004C0A0B"/>
    <w:rsid w:val="004C0F7C"/>
    <w:rsid w:val="004F5017"/>
    <w:rsid w:val="00504290"/>
    <w:rsid w:val="0054039F"/>
    <w:rsid w:val="005416BF"/>
    <w:rsid w:val="00553A09"/>
    <w:rsid w:val="00560343"/>
    <w:rsid w:val="005617BC"/>
    <w:rsid w:val="00570476"/>
    <w:rsid w:val="00576241"/>
    <w:rsid w:val="0058410F"/>
    <w:rsid w:val="00592084"/>
    <w:rsid w:val="0059348F"/>
    <w:rsid w:val="00594C01"/>
    <w:rsid w:val="005A3DC1"/>
    <w:rsid w:val="005B7BCF"/>
    <w:rsid w:val="005D389C"/>
    <w:rsid w:val="005D3A67"/>
    <w:rsid w:val="005D7D19"/>
    <w:rsid w:val="005E4DB1"/>
    <w:rsid w:val="005E7E87"/>
    <w:rsid w:val="005F0A4A"/>
    <w:rsid w:val="005F791E"/>
    <w:rsid w:val="00614A5E"/>
    <w:rsid w:val="00635CA9"/>
    <w:rsid w:val="006747C3"/>
    <w:rsid w:val="00692313"/>
    <w:rsid w:val="006A15D8"/>
    <w:rsid w:val="006B4735"/>
    <w:rsid w:val="006D2B4F"/>
    <w:rsid w:val="006D406B"/>
    <w:rsid w:val="006E0D6D"/>
    <w:rsid w:val="006E4059"/>
    <w:rsid w:val="006F26AE"/>
    <w:rsid w:val="006F3D4E"/>
    <w:rsid w:val="007024E9"/>
    <w:rsid w:val="00702FC5"/>
    <w:rsid w:val="00714177"/>
    <w:rsid w:val="0071428C"/>
    <w:rsid w:val="00731445"/>
    <w:rsid w:val="00736703"/>
    <w:rsid w:val="00737BCE"/>
    <w:rsid w:val="007647F8"/>
    <w:rsid w:val="00766E9C"/>
    <w:rsid w:val="0077688B"/>
    <w:rsid w:val="0078049E"/>
    <w:rsid w:val="007821AA"/>
    <w:rsid w:val="00782457"/>
    <w:rsid w:val="007E1765"/>
    <w:rsid w:val="007F17C4"/>
    <w:rsid w:val="0080042E"/>
    <w:rsid w:val="008108EE"/>
    <w:rsid w:val="00856055"/>
    <w:rsid w:val="00856068"/>
    <w:rsid w:val="00875E8A"/>
    <w:rsid w:val="00892E81"/>
    <w:rsid w:val="008A27FD"/>
    <w:rsid w:val="008A6BB6"/>
    <w:rsid w:val="008A71ED"/>
    <w:rsid w:val="008B2991"/>
    <w:rsid w:val="008B35F4"/>
    <w:rsid w:val="008C50F5"/>
    <w:rsid w:val="008E1C1F"/>
    <w:rsid w:val="008F6603"/>
    <w:rsid w:val="009200D6"/>
    <w:rsid w:val="009247FF"/>
    <w:rsid w:val="009347DB"/>
    <w:rsid w:val="009438B7"/>
    <w:rsid w:val="0095289C"/>
    <w:rsid w:val="009552FE"/>
    <w:rsid w:val="009561CF"/>
    <w:rsid w:val="00965C09"/>
    <w:rsid w:val="0096620C"/>
    <w:rsid w:val="009966D9"/>
    <w:rsid w:val="00996BE7"/>
    <w:rsid w:val="009A1A6A"/>
    <w:rsid w:val="009A5402"/>
    <w:rsid w:val="009A6E14"/>
    <w:rsid w:val="009B2E7E"/>
    <w:rsid w:val="009C644A"/>
    <w:rsid w:val="009D52B7"/>
    <w:rsid w:val="009F194C"/>
    <w:rsid w:val="00A01587"/>
    <w:rsid w:val="00A11F41"/>
    <w:rsid w:val="00A146CC"/>
    <w:rsid w:val="00A271A5"/>
    <w:rsid w:val="00A3620C"/>
    <w:rsid w:val="00A5331E"/>
    <w:rsid w:val="00A643D7"/>
    <w:rsid w:val="00A83909"/>
    <w:rsid w:val="00A8548E"/>
    <w:rsid w:val="00A91D53"/>
    <w:rsid w:val="00AA01C5"/>
    <w:rsid w:val="00AA4C9B"/>
    <w:rsid w:val="00AA5731"/>
    <w:rsid w:val="00AA64E6"/>
    <w:rsid w:val="00AA6C36"/>
    <w:rsid w:val="00AD3F12"/>
    <w:rsid w:val="00AD4BA4"/>
    <w:rsid w:val="00B354A7"/>
    <w:rsid w:val="00B630DA"/>
    <w:rsid w:val="00B652A1"/>
    <w:rsid w:val="00B722A7"/>
    <w:rsid w:val="00B755B4"/>
    <w:rsid w:val="00BB3E73"/>
    <w:rsid w:val="00BC4635"/>
    <w:rsid w:val="00BC6920"/>
    <w:rsid w:val="00BC69A6"/>
    <w:rsid w:val="00BF3C05"/>
    <w:rsid w:val="00C179D0"/>
    <w:rsid w:val="00C21B9E"/>
    <w:rsid w:val="00C31D4F"/>
    <w:rsid w:val="00C333E1"/>
    <w:rsid w:val="00C354FE"/>
    <w:rsid w:val="00C3746D"/>
    <w:rsid w:val="00C3757D"/>
    <w:rsid w:val="00C40BEB"/>
    <w:rsid w:val="00C426D1"/>
    <w:rsid w:val="00C44178"/>
    <w:rsid w:val="00C50D20"/>
    <w:rsid w:val="00C80CAB"/>
    <w:rsid w:val="00C81C8F"/>
    <w:rsid w:val="00C93658"/>
    <w:rsid w:val="00CB3E15"/>
    <w:rsid w:val="00CC5E21"/>
    <w:rsid w:val="00CC6D9A"/>
    <w:rsid w:val="00CD55E7"/>
    <w:rsid w:val="00D04597"/>
    <w:rsid w:val="00D077DC"/>
    <w:rsid w:val="00D157DE"/>
    <w:rsid w:val="00D16420"/>
    <w:rsid w:val="00D21EC6"/>
    <w:rsid w:val="00D62A83"/>
    <w:rsid w:val="00D8290D"/>
    <w:rsid w:val="00D86741"/>
    <w:rsid w:val="00D902F7"/>
    <w:rsid w:val="00D9237B"/>
    <w:rsid w:val="00D9358A"/>
    <w:rsid w:val="00D95312"/>
    <w:rsid w:val="00DB3DDD"/>
    <w:rsid w:val="00DC26D9"/>
    <w:rsid w:val="00DC33D0"/>
    <w:rsid w:val="00DD358A"/>
    <w:rsid w:val="00DD5642"/>
    <w:rsid w:val="00DF042B"/>
    <w:rsid w:val="00DF0E21"/>
    <w:rsid w:val="00E24204"/>
    <w:rsid w:val="00E33053"/>
    <w:rsid w:val="00E339A1"/>
    <w:rsid w:val="00E363C5"/>
    <w:rsid w:val="00E40AFD"/>
    <w:rsid w:val="00E42A66"/>
    <w:rsid w:val="00E44037"/>
    <w:rsid w:val="00E526D1"/>
    <w:rsid w:val="00E77402"/>
    <w:rsid w:val="00E82D2A"/>
    <w:rsid w:val="00E9575E"/>
    <w:rsid w:val="00EA3331"/>
    <w:rsid w:val="00EC7858"/>
    <w:rsid w:val="00ED09C9"/>
    <w:rsid w:val="00ED53B7"/>
    <w:rsid w:val="00EE36D1"/>
    <w:rsid w:val="00EE6C7F"/>
    <w:rsid w:val="00F528AB"/>
    <w:rsid w:val="00F54AB8"/>
    <w:rsid w:val="00F945DC"/>
    <w:rsid w:val="00F95508"/>
    <w:rsid w:val="00F9752F"/>
    <w:rsid w:val="00FA62A5"/>
    <w:rsid w:val="00FB72ED"/>
    <w:rsid w:val="00FC200B"/>
    <w:rsid w:val="00FD0809"/>
    <w:rsid w:val="00FD0839"/>
    <w:rsid w:val="00FE231A"/>
    <w:rsid w:val="00FF7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ОСнЗаг1,Are Знак Знак,Гла"/>
    <w:basedOn w:val="a"/>
    <w:next w:val="a"/>
    <w:link w:val="11"/>
    <w:qFormat/>
    <w:rsid w:val="001E37A4"/>
    <w:pPr>
      <w:keepNext/>
      <w:jc w:val="center"/>
      <w:outlineLvl w:val="0"/>
    </w:pPr>
    <w:rPr>
      <w:b/>
    </w:rPr>
  </w:style>
  <w:style w:type="paragraph" w:styleId="2">
    <w:name w:val="heading 2"/>
    <w:aliases w:val="H2, Знак3 Знак,Знак3 Знак"/>
    <w:basedOn w:val="a"/>
    <w:next w:val="a"/>
    <w:link w:val="20"/>
    <w:qFormat/>
    <w:rsid w:val="00190532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190532"/>
    <w:pPr>
      <w:keepNext/>
      <w:tabs>
        <w:tab w:val="num" w:pos="170"/>
      </w:tabs>
      <w:spacing w:before="240" w:after="0" w:line="240" w:lineRule="auto"/>
      <w:ind w:left="720" w:hanging="720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E37A4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702F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Гла Знак"/>
    <w:link w:val="10"/>
    <w:rsid w:val="001E37A4"/>
    <w:rPr>
      <w:b/>
      <w:sz w:val="28"/>
    </w:rPr>
  </w:style>
  <w:style w:type="character" w:customStyle="1" w:styleId="40">
    <w:name w:val="Заголовок 4 Знак"/>
    <w:link w:val="4"/>
    <w:rsid w:val="001E37A4"/>
    <w:rPr>
      <w:b/>
      <w:bCs/>
      <w:sz w:val="28"/>
      <w:szCs w:val="28"/>
    </w:rPr>
  </w:style>
  <w:style w:type="paragraph" w:styleId="a3">
    <w:name w:val="Title"/>
    <w:basedOn w:val="a"/>
    <w:link w:val="a4"/>
    <w:qFormat/>
    <w:rsid w:val="001E37A4"/>
    <w:pPr>
      <w:widowControl w:val="0"/>
      <w:jc w:val="center"/>
    </w:pPr>
    <w:rPr>
      <w:b/>
      <w:smallCaps/>
      <w:sz w:val="32"/>
    </w:rPr>
  </w:style>
  <w:style w:type="character" w:customStyle="1" w:styleId="a4">
    <w:name w:val="Название Знак"/>
    <w:link w:val="a3"/>
    <w:rsid w:val="001E37A4"/>
    <w:rPr>
      <w:b/>
      <w:smallCaps/>
      <w:sz w:val="32"/>
    </w:rPr>
  </w:style>
  <w:style w:type="table" w:styleId="a5">
    <w:name w:val="Table Grid"/>
    <w:basedOn w:val="a1"/>
    <w:uiPriority w:val="59"/>
    <w:rsid w:val="0019053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rsid w:val="0019053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qFormat/>
    <w:rsid w:val="001905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20">
    <w:name w:val="Заголовок 2 Знак"/>
    <w:aliases w:val="H2 Знак, Знак3 Знак Знак,Знак3 Знак Знак"/>
    <w:basedOn w:val="a0"/>
    <w:link w:val="2"/>
    <w:rsid w:val="00190532"/>
    <w:rPr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rsid w:val="00190532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02FC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a6">
    <w:name w:val="текст сноски"/>
    <w:basedOn w:val="a"/>
    <w:qFormat/>
    <w:rsid w:val="00E339A1"/>
    <w:pPr>
      <w:widowControl w:val="0"/>
      <w:spacing w:after="0" w:line="240" w:lineRule="auto"/>
    </w:pPr>
    <w:rPr>
      <w:rFonts w:ascii="Gelvetsky 12pt" w:eastAsia="Times New Roman" w:hAnsi="Gelvetsky 12pt" w:cs="Times New Roman"/>
      <w:sz w:val="24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E339A1"/>
    <w:pPr>
      <w:ind w:left="720"/>
      <w:contextualSpacing/>
    </w:pPr>
  </w:style>
  <w:style w:type="paragraph" w:styleId="a8">
    <w:name w:val="Body Text"/>
    <w:aliases w:val=" Знак1,Знак1, Знак5,Знак5,body text,body text Знак,body text Знак Знак,bt,ändrad,body text1,bt1,body text2,bt2,body text11,bt11,body text3,bt3,paragraph 2,paragraph 21,EHPT,Body Text2,b,Body Text level 2, ändrad"/>
    <w:basedOn w:val="a"/>
    <w:link w:val="a9"/>
    <w:rsid w:val="00D164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aliases w:val=" Знак1 Знак,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basedOn w:val="a0"/>
    <w:link w:val="a8"/>
    <w:rsid w:val="00D16420"/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82B7E"/>
    <w:rPr>
      <w:color w:val="018CCD"/>
      <w:u w:val="single"/>
    </w:rPr>
  </w:style>
  <w:style w:type="paragraph" w:styleId="ab">
    <w:name w:val="header"/>
    <w:basedOn w:val="a"/>
    <w:link w:val="ac"/>
    <w:uiPriority w:val="99"/>
    <w:unhideWhenUsed/>
    <w:rsid w:val="00D9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5312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D9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5312"/>
    <w:rPr>
      <w:rFonts w:asciiTheme="minorHAnsi" w:eastAsiaTheme="minorHAnsi" w:hAnsiTheme="minorHAnsi" w:cstheme="minorBidi"/>
      <w:sz w:val="22"/>
      <w:szCs w:val="22"/>
    </w:rPr>
  </w:style>
  <w:style w:type="character" w:customStyle="1" w:styleId="pinkbg1">
    <w:name w:val="pinkbg1"/>
    <w:basedOn w:val="a0"/>
    <w:rsid w:val="00C3757D"/>
    <w:rPr>
      <w:shd w:val="clear" w:color="auto" w:fill="FDD7C9"/>
    </w:rPr>
  </w:style>
  <w:style w:type="paragraph" w:styleId="af">
    <w:name w:val="Balloon Text"/>
    <w:basedOn w:val="a"/>
    <w:link w:val="af0"/>
    <w:uiPriority w:val="99"/>
    <w:semiHidden/>
    <w:unhideWhenUsed/>
    <w:rsid w:val="004F5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F5017"/>
    <w:rPr>
      <w:rFonts w:ascii="Segoe UI" w:eastAsiaTheme="minorHAnsi" w:hAnsi="Segoe UI" w:cs="Segoe UI"/>
      <w:sz w:val="18"/>
      <w:szCs w:val="18"/>
    </w:rPr>
  </w:style>
  <w:style w:type="paragraph" w:customStyle="1" w:styleId="af1">
    <w:name w:val="Пункт"/>
    <w:basedOn w:val="a"/>
    <w:rsid w:val="007647F8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s4">
    <w:name w:val="s4"/>
    <w:uiPriority w:val="99"/>
    <w:rsid w:val="00EC7858"/>
  </w:style>
  <w:style w:type="character" w:customStyle="1" w:styleId="s5">
    <w:name w:val="s5"/>
    <w:uiPriority w:val="99"/>
    <w:rsid w:val="00EC7858"/>
  </w:style>
  <w:style w:type="paragraph" w:customStyle="1" w:styleId="1">
    <w:name w:val="Знак Знак Знак1 Знак Знак Знак Знак Знак Знак Знак Знак Знак Знак Знак Знак Знак Знак Знак Знак"/>
    <w:basedOn w:val="a"/>
    <w:rsid w:val="009347DB"/>
    <w:pPr>
      <w:widowControl w:val="0"/>
      <w:numPr>
        <w:numId w:val="3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lang w:val="en-GB"/>
    </w:rPr>
  </w:style>
  <w:style w:type="paragraph" w:styleId="af2">
    <w:name w:val="No Spacing"/>
    <w:uiPriority w:val="1"/>
    <w:qFormat/>
    <w:rsid w:val="0095289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C1CE-3C5E-4EF9-AF21-B2C268CC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Мария Александровн</dc:creator>
  <cp:lastModifiedBy>PLan_4</cp:lastModifiedBy>
  <cp:revision>14</cp:revision>
  <cp:lastPrinted>2020-10-30T13:53:00Z</cp:lastPrinted>
  <dcterms:created xsi:type="dcterms:W3CDTF">2018-11-08T13:59:00Z</dcterms:created>
  <dcterms:modified xsi:type="dcterms:W3CDTF">2020-10-30T13:58:00Z</dcterms:modified>
</cp:coreProperties>
</file>